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B5" w:rsidRPr="008A575B" w:rsidRDefault="002373B5" w:rsidP="008A57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75B">
        <w:rPr>
          <w:rFonts w:ascii="Times New Roman" w:hAnsi="Times New Roman" w:cs="Times New Roman"/>
          <w:b/>
          <w:sz w:val="36"/>
          <w:szCs w:val="36"/>
        </w:rPr>
        <w:t>ПАЛЬЧИКОВАЯ ГИМНАСТИКА</w:t>
      </w:r>
    </w:p>
    <w:p w:rsidR="008A575B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3B5">
        <w:t>      </w:t>
      </w:r>
      <w:r w:rsidRPr="008A575B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Pr="008A575B">
        <w:rPr>
          <w:rFonts w:ascii="Times New Roman" w:hAnsi="Times New Roman" w:cs="Times New Roman"/>
          <w:sz w:val="28"/>
          <w:szCs w:val="28"/>
        </w:rPr>
        <w:t xml:space="preserve">! Уровень развития речи и мышления ребенка напрямую зависит от степени </w:t>
      </w:r>
      <w:proofErr w:type="spellStart"/>
      <w:r w:rsidRPr="008A575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A575B">
        <w:rPr>
          <w:rFonts w:ascii="Times New Roman" w:hAnsi="Times New Roman" w:cs="Times New Roman"/>
          <w:sz w:val="28"/>
          <w:szCs w:val="28"/>
        </w:rPr>
        <w:t xml:space="preserve"> тонких движений пальцев рук, то есть мелкой моторики. Поэтому стимулировать речевое развитие детей необходимо путем тренировки движений пальцев рук.</w:t>
      </w:r>
    </w:p>
    <w:p w:rsidR="002373B5" w:rsidRPr="008A575B" w:rsidRDefault="008A575B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 xml:space="preserve">  </w:t>
      </w:r>
      <w:r w:rsidR="002373B5" w:rsidRPr="008A575B">
        <w:rPr>
          <w:rFonts w:ascii="Times New Roman" w:hAnsi="Times New Roman" w:cs="Times New Roman"/>
          <w:sz w:val="28"/>
          <w:szCs w:val="28"/>
        </w:rPr>
        <w:t> Пальчиковые игры – это массаж и гимнастика для рук. Это подвижные физкультминутки прямо за столом, веселые стихи, которые помогут вашим детям стать добрее. Они интересны не только своим содержанием, но и возможностью экспериментировать, фантазировать, придумывать новые варианты работы.</w:t>
      </w:r>
    </w:p>
    <w:p w:rsidR="008A575B" w:rsidRPr="008A575B" w:rsidRDefault="002373B5" w:rsidP="008A575B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 </w:t>
      </w:r>
      <w:r w:rsidR="008A575B" w:rsidRPr="008A575B">
        <w:rPr>
          <w:rFonts w:ascii="Times New Roman" w:hAnsi="Times New Roman" w:cs="Times New Roman"/>
          <w:sz w:val="28"/>
          <w:szCs w:val="28"/>
        </w:rPr>
        <w:t xml:space="preserve">  </w:t>
      </w:r>
      <w:r w:rsidRPr="008A575B">
        <w:rPr>
          <w:rFonts w:ascii="Times New Roman" w:hAnsi="Times New Roman" w:cs="Times New Roman"/>
          <w:b/>
          <w:iCs/>
          <w:sz w:val="28"/>
          <w:szCs w:val="28"/>
        </w:rPr>
        <w:t> Главная цель пальчиковых игр</w:t>
      </w:r>
      <w:r w:rsidRPr="008A575B">
        <w:rPr>
          <w:rFonts w:ascii="Times New Roman" w:hAnsi="Times New Roman" w:cs="Times New Roman"/>
          <w:sz w:val="28"/>
          <w:szCs w:val="28"/>
        </w:rPr>
        <w:t> – переключение внимания, улучшение координации и мелкой моторики, что напрямую воздействует на умственное развитие ребенка. К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ь.</w:t>
      </w:r>
    </w:p>
    <w:p w:rsidR="008A575B" w:rsidRPr="008A575B" w:rsidRDefault="002373B5" w:rsidP="008A5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b/>
          <w:bCs/>
          <w:iCs/>
          <w:sz w:val="28"/>
          <w:szCs w:val="28"/>
        </w:rPr>
        <w:t>Польза  пальчиковой гимнастики для дошкольников.</w:t>
      </w:r>
    </w:p>
    <w:p w:rsidR="008A575B" w:rsidRPr="008A575B" w:rsidRDefault="002373B5" w:rsidP="008A5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1.  Выполнение  </w:t>
      </w:r>
      <w:proofErr w:type="gramStart"/>
      <w:r w:rsidRPr="008A575B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8A575B">
        <w:rPr>
          <w:rFonts w:ascii="Times New Roman" w:hAnsi="Times New Roman" w:cs="Times New Roman"/>
          <w:sz w:val="28"/>
          <w:szCs w:val="28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 стимулирует развитие речи.</w:t>
      </w:r>
    </w:p>
    <w:p w:rsidR="008A575B" w:rsidRPr="008A575B" w:rsidRDefault="002373B5" w:rsidP="008A5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2.  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 3. Также данный вид занятий способствует развитию мыслительных процессов и является необходимой составляющей подготовки ребенка к школе.</w:t>
      </w:r>
    </w:p>
    <w:p w:rsidR="008A575B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 4.  Ребенок учится концентрировать свое внимание и правильно его распределять.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 xml:space="preserve">5. Если ребенок будет выполнять упражнения, сопровождая их короткими стихотворными строчками, то его речь станет более четкой, ритмичной, яркой, усилится </w:t>
      </w:r>
      <w:proofErr w:type="gramStart"/>
      <w:r w:rsidRPr="008A57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575B">
        <w:rPr>
          <w:rFonts w:ascii="Times New Roman" w:hAnsi="Times New Roman" w:cs="Times New Roman"/>
          <w:sz w:val="28"/>
          <w:szCs w:val="28"/>
        </w:rPr>
        <w:t xml:space="preserve"> выполняемыми движениями.</w:t>
      </w:r>
    </w:p>
    <w:p w:rsidR="008A575B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 6. Развивается память ребенка, так как он учится запоминать определенное положение рук и последовательность движений.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7.  У ребенка развиваются творческие способности, воображение, фантазия. Овладев всеми упражнениями, он сможет «рассказывать руками» целые истории.</w:t>
      </w:r>
    </w:p>
    <w:p w:rsidR="002373B5" w:rsidRPr="008A575B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lastRenderedPageBreak/>
        <w:t> 8.  В результате освоения всех упражнений кисти рук и пальцы приобретут силу, хорошую подвижность и гибкость, а это в свою очередь развивает координацию, подготавливает руку ребенка к письму.</w:t>
      </w:r>
    </w:p>
    <w:p w:rsidR="002373B5" w:rsidRPr="008A575B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Таким образом, при регулярном выполнении пальчиковой гимнастики формируется мелкая моторика и развивается артикуляция. Помимо упомянутых плюсов, данный вид занятий еще и помогает разнообразить досуг ребенка, поскольку все упражнения можно выполнять в занимательной игровой форме.</w:t>
      </w:r>
    </w:p>
    <w:p w:rsidR="002373B5" w:rsidRPr="008A575B" w:rsidRDefault="002373B5" w:rsidP="008A5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b/>
          <w:sz w:val="28"/>
          <w:szCs w:val="28"/>
        </w:rPr>
        <w:t>Начинаем заниматься!</w:t>
      </w:r>
    </w:p>
    <w:p w:rsidR="008A575B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 Начинать пальчиковую гимнастику рекомендуется с разминки пальцев: сгибания и разгибания. Можно использовать для этого упражнения резиновые игрушки с пищалками.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Упражнение начинается с объяснения его выполнения, показывается поза пальцев и кисти.</w:t>
      </w:r>
    </w:p>
    <w:p w:rsidR="008A575B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Сначала все упражнения выполняются медленно. Если ребенок не может самостоятельно принять позу и выполнить требуемое движение, взрослый берет руку ребенка в свою и действует вместе с ним; можно научить  ребенка самого поддерживать одну руку другой или помогать свободной рукой действиям работающей.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Постепенно от показа переходят к словесным указаниям.</w:t>
      </w:r>
    </w:p>
    <w:p w:rsidR="002373B5" w:rsidRPr="008A575B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При выполнении упражнений обращается внимание на качество составления фигуры, согласованность движений отдельных пальцев и всей кисти.</w:t>
      </w:r>
    </w:p>
    <w:p w:rsidR="002373B5" w:rsidRPr="008A575B" w:rsidRDefault="002373B5" w:rsidP="008A5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b/>
          <w:iCs/>
          <w:sz w:val="28"/>
          <w:szCs w:val="28"/>
        </w:rPr>
        <w:t>Выполняем упражнения: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 У тебя есть две руки,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Есть и десять пальчиков.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Десять ловких и веселых,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Быстрых чудо - мальчиков.</w:t>
      </w:r>
    </w:p>
    <w:p w:rsidR="002373B5" w:rsidRPr="008A575B" w:rsidRDefault="002373B5" w:rsidP="008A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Будут-будут наши пальчики трудиться,</w:t>
      </w:r>
    </w:p>
    <w:p w:rsidR="002373B5" w:rsidRPr="008A575B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Не пристало чудо - мальчикам лениться!</w:t>
      </w:r>
    </w:p>
    <w:p w:rsidR="002373B5" w:rsidRPr="008A575B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78539" wp14:editId="095E7E07">
            <wp:extent cx="3829050" cy="1552575"/>
            <wp:effectExtent l="0" t="0" r="0" b="9525"/>
            <wp:docPr id="16" name="Рисунок 16" descr="http://www.67frspb.caduk.ru/images/clip_image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67frspb.caduk.ru/images/clip_image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B5" w:rsidRPr="008A575B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lastRenderedPageBreak/>
        <w:t>Сжимать в кулачки и разжимать пальцы двух рук.</w:t>
      </w:r>
    </w:p>
    <w:p w:rsidR="002373B5" w:rsidRPr="008A575B" w:rsidRDefault="002373B5" w:rsidP="008A5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5B">
        <w:rPr>
          <w:rFonts w:ascii="Times New Roman" w:hAnsi="Times New Roman" w:cs="Times New Roman"/>
          <w:b/>
          <w:sz w:val="28"/>
          <w:szCs w:val="28"/>
        </w:rPr>
        <w:t>ЛИСТОЧКИ</w:t>
      </w:r>
    </w:p>
    <w:p w:rsidR="002373B5" w:rsidRPr="008A575B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 xml:space="preserve">Ты весною видел чудо? </w:t>
      </w:r>
      <w:proofErr w:type="gramStart"/>
      <w:r w:rsidRPr="008A575B">
        <w:rPr>
          <w:rFonts w:ascii="Times New Roman" w:hAnsi="Times New Roman" w:cs="Times New Roman"/>
          <w:sz w:val="28"/>
          <w:szCs w:val="28"/>
        </w:rPr>
        <w:t>Как из маленький из почки появляются листочки.</w:t>
      </w:r>
      <w:proofErr w:type="gramEnd"/>
    </w:p>
    <w:p w:rsidR="007345BF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8A575B">
        <w:rPr>
          <w:rFonts w:ascii="Times New Roman" w:hAnsi="Times New Roman" w:cs="Times New Roman"/>
          <w:sz w:val="28"/>
          <w:szCs w:val="28"/>
        </w:rPr>
        <w:t>Сложить ручк</w:t>
      </w:r>
      <w:r w:rsidR="007345BF">
        <w:rPr>
          <w:rFonts w:ascii="Times New Roman" w:hAnsi="Times New Roman" w:cs="Times New Roman"/>
          <w:sz w:val="28"/>
          <w:szCs w:val="28"/>
        </w:rPr>
        <w:t>и в кулачок, а затем разжать и</w:t>
      </w:r>
    </w:p>
    <w:p w:rsidR="002373B5" w:rsidRPr="007345BF" w:rsidRDefault="002373B5" w:rsidP="00734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BF">
        <w:rPr>
          <w:rFonts w:ascii="Times New Roman" w:hAnsi="Times New Roman" w:cs="Times New Roman"/>
          <w:b/>
          <w:sz w:val="28"/>
          <w:szCs w:val="28"/>
        </w:rPr>
        <w:t>МАСЛЕНИЦА</w:t>
      </w:r>
    </w:p>
    <w:p w:rsidR="002373B5" w:rsidRPr="002373B5" w:rsidRDefault="002373B5" w:rsidP="002373B5">
      <w:r w:rsidRPr="002373B5">
        <w:t>                                                                               </w:t>
      </w:r>
      <w:r w:rsidRPr="002373B5">
        <w:rPr>
          <w:noProof/>
          <w:lang w:eastAsia="ru-RU"/>
        </w:rPr>
        <w:drawing>
          <wp:inline distT="0" distB="0" distL="0" distR="0">
            <wp:extent cx="1990725" cy="1800225"/>
            <wp:effectExtent l="0" t="0" r="9525" b="9525"/>
            <wp:docPr id="13" name="Рисунок 13" descr="http://www.67frspb.caduk.ru/image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67frspb.caduk.ru/images/clip_image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>Положи блинок в ладошку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 xml:space="preserve">Угости </w:t>
      </w:r>
      <w:proofErr w:type="gramStart"/>
      <w:r w:rsidRPr="007345BF">
        <w:rPr>
          <w:rFonts w:ascii="Times New Roman" w:hAnsi="Times New Roman" w:cs="Times New Roman"/>
          <w:sz w:val="28"/>
          <w:szCs w:val="28"/>
        </w:rPr>
        <w:t>мурлыку-кошку</w:t>
      </w:r>
      <w:proofErr w:type="gramEnd"/>
      <w:r w:rsidRPr="007345BF">
        <w:rPr>
          <w:rFonts w:ascii="Times New Roman" w:hAnsi="Times New Roman" w:cs="Times New Roman"/>
          <w:sz w:val="28"/>
          <w:szCs w:val="28"/>
        </w:rPr>
        <w:t>,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 xml:space="preserve">Угости щенка </w:t>
      </w:r>
      <w:proofErr w:type="spellStart"/>
      <w:r w:rsidRPr="007345BF">
        <w:rPr>
          <w:rFonts w:ascii="Times New Roman" w:hAnsi="Times New Roman" w:cs="Times New Roman"/>
          <w:sz w:val="28"/>
          <w:szCs w:val="28"/>
        </w:rPr>
        <w:t>Трезорку</w:t>
      </w:r>
      <w:proofErr w:type="spellEnd"/>
      <w:r w:rsidRPr="007345BF">
        <w:rPr>
          <w:rFonts w:ascii="Times New Roman" w:hAnsi="Times New Roman" w:cs="Times New Roman"/>
          <w:sz w:val="28"/>
          <w:szCs w:val="28"/>
        </w:rPr>
        <w:t>,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>Потом мальчика Егорку,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Pr="007345BF">
        <w:rPr>
          <w:rFonts w:ascii="Times New Roman" w:hAnsi="Times New Roman" w:cs="Times New Roman"/>
          <w:sz w:val="28"/>
          <w:szCs w:val="28"/>
        </w:rPr>
        <w:t>блиночек</w:t>
      </w:r>
      <w:proofErr w:type="spellEnd"/>
      <w:r w:rsidRPr="007345BF">
        <w:rPr>
          <w:rFonts w:ascii="Times New Roman" w:hAnsi="Times New Roman" w:cs="Times New Roman"/>
          <w:sz w:val="28"/>
          <w:szCs w:val="28"/>
        </w:rPr>
        <w:t xml:space="preserve"> мамочке,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Pr="007345BF">
        <w:rPr>
          <w:rFonts w:ascii="Times New Roman" w:hAnsi="Times New Roman" w:cs="Times New Roman"/>
          <w:sz w:val="28"/>
          <w:szCs w:val="28"/>
        </w:rPr>
        <w:t>блиночек</w:t>
      </w:r>
      <w:proofErr w:type="spellEnd"/>
      <w:r w:rsidRPr="007345BF">
        <w:rPr>
          <w:rFonts w:ascii="Times New Roman" w:hAnsi="Times New Roman" w:cs="Times New Roman"/>
          <w:sz w:val="28"/>
          <w:szCs w:val="28"/>
        </w:rPr>
        <w:t xml:space="preserve"> папочке.</w:t>
      </w:r>
    </w:p>
    <w:p w:rsidR="002373B5" w:rsidRPr="007345BF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iCs/>
          <w:sz w:val="28"/>
          <w:szCs w:val="28"/>
        </w:rPr>
        <w:t>Первая строчка – прочертить пальцем круг на ладошке.</w:t>
      </w:r>
    </w:p>
    <w:p w:rsidR="002373B5" w:rsidRPr="007345BF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</w:t>
      </w:r>
      <w:r w:rsidRPr="00734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896EF" wp14:editId="5C0346A2">
            <wp:extent cx="4181475" cy="1504950"/>
            <wp:effectExtent l="0" t="0" r="9525" b="0"/>
            <wp:docPr id="12" name="Рисунок 12" descr="http://www.67frspb.caduk.ru/images/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67frspb.caduk.ru/images/clip_image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B5" w:rsidRPr="007345BF" w:rsidRDefault="002373B5" w:rsidP="00734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BF">
        <w:rPr>
          <w:rFonts w:ascii="Times New Roman" w:hAnsi="Times New Roman" w:cs="Times New Roman"/>
          <w:b/>
          <w:sz w:val="28"/>
          <w:szCs w:val="28"/>
        </w:rPr>
        <w:t>КАЧЕЛИ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>Дети сели на качели,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>И качели вве</w:t>
      </w:r>
      <w:proofErr w:type="gramStart"/>
      <w:r w:rsidRPr="007345BF">
        <w:rPr>
          <w:rFonts w:ascii="Times New Roman" w:hAnsi="Times New Roman" w:cs="Times New Roman"/>
          <w:sz w:val="28"/>
          <w:szCs w:val="28"/>
        </w:rPr>
        <w:t>рх взл</w:t>
      </w:r>
      <w:proofErr w:type="gramEnd"/>
      <w:r w:rsidRPr="007345BF">
        <w:rPr>
          <w:rFonts w:ascii="Times New Roman" w:hAnsi="Times New Roman" w:cs="Times New Roman"/>
          <w:sz w:val="28"/>
          <w:szCs w:val="28"/>
        </w:rPr>
        <w:t>етели.</w:t>
      </w:r>
    </w:p>
    <w:p w:rsidR="002373B5" w:rsidRPr="007345BF" w:rsidRDefault="002373B5" w:rsidP="00734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>Опустились плавно вниз.</w:t>
      </w:r>
    </w:p>
    <w:p w:rsidR="002373B5" w:rsidRPr="007345BF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lastRenderedPageBreak/>
        <w:t>Ну-ка, с нами прокатись!</w:t>
      </w:r>
      <w:r w:rsidR="007345BF" w:rsidRPr="007345BF">
        <w:rPr>
          <w:noProof/>
          <w:lang w:eastAsia="ru-RU"/>
        </w:rPr>
        <w:t xml:space="preserve"> </w:t>
      </w:r>
      <w:r w:rsidR="007345BF" w:rsidRPr="002373B5">
        <w:rPr>
          <w:noProof/>
          <w:lang w:eastAsia="ru-RU"/>
        </w:rPr>
        <w:drawing>
          <wp:inline distT="0" distB="0" distL="0" distR="0" wp14:anchorId="71C0EBA0" wp14:editId="111C5955">
            <wp:extent cx="2276475" cy="2381250"/>
            <wp:effectExtent l="0" t="0" r="9525" b="0"/>
            <wp:docPr id="11" name="Рисунок 11" descr="http://www.67frspb.caduk.ru/images/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67frspb.caduk.ru/images/clip_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B5" w:rsidRPr="007345BF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7345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Упражнение выполнять вначале правой, затем левой рукой, далее – двумя руками. От запястья кисти рук с прямыми согнутыми пальцами поднимать вверх, а затем, слегка согнув пальцы, мягко опускать вниз.</w:t>
      </w:r>
    </w:p>
    <w:p w:rsidR="002373B5" w:rsidRPr="005C1D44" w:rsidRDefault="002373B5" w:rsidP="005C1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44">
        <w:rPr>
          <w:rFonts w:ascii="Times New Roman" w:hAnsi="Times New Roman" w:cs="Times New Roman"/>
          <w:b/>
          <w:sz w:val="28"/>
          <w:szCs w:val="28"/>
        </w:rPr>
        <w:t>ДРУЖНЫЕ РЕБЯТКИ</w:t>
      </w:r>
    </w:p>
    <w:p w:rsidR="002373B5" w:rsidRPr="002373B5" w:rsidRDefault="002373B5" w:rsidP="002373B5">
      <w:r w:rsidRPr="002373B5">
        <w:t>                                                                                                     </w:t>
      </w:r>
      <w:r w:rsidRPr="002373B5">
        <w:rPr>
          <w:noProof/>
          <w:lang w:eastAsia="ru-RU"/>
        </w:rPr>
        <w:drawing>
          <wp:inline distT="0" distB="0" distL="0" distR="0">
            <wp:extent cx="1466850" cy="1200150"/>
            <wp:effectExtent l="0" t="0" r="0" b="0"/>
            <wp:docPr id="8" name="Рисунок 8" descr="http://www.67frspb.caduk.ru/images/clip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67frspb.caduk.ru/images/clip_image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B5" w:rsidRPr="005C1D44" w:rsidRDefault="002373B5" w:rsidP="005C1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D44">
        <w:rPr>
          <w:rFonts w:ascii="Times New Roman" w:hAnsi="Times New Roman" w:cs="Times New Roman"/>
          <w:sz w:val="28"/>
          <w:szCs w:val="28"/>
        </w:rPr>
        <w:t>Здравствуй, Петенька!</w:t>
      </w:r>
    </w:p>
    <w:p w:rsidR="002373B5" w:rsidRPr="005C1D44" w:rsidRDefault="002373B5" w:rsidP="005C1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D44">
        <w:rPr>
          <w:rFonts w:ascii="Times New Roman" w:hAnsi="Times New Roman" w:cs="Times New Roman"/>
          <w:sz w:val="28"/>
          <w:szCs w:val="28"/>
        </w:rPr>
        <w:t>Здравствуй, Анечка!</w:t>
      </w:r>
    </w:p>
    <w:p w:rsidR="002373B5" w:rsidRPr="005C1D44" w:rsidRDefault="002373B5" w:rsidP="005C1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D44">
        <w:rPr>
          <w:rFonts w:ascii="Times New Roman" w:hAnsi="Times New Roman" w:cs="Times New Roman"/>
          <w:sz w:val="28"/>
          <w:szCs w:val="28"/>
        </w:rPr>
        <w:t>Здравствуй, Зиночка!</w:t>
      </w:r>
    </w:p>
    <w:p w:rsidR="002373B5" w:rsidRPr="005C1D44" w:rsidRDefault="002373B5" w:rsidP="005C1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D44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Pr="005C1D44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r w:rsidRPr="005C1D44">
        <w:rPr>
          <w:rFonts w:ascii="Times New Roman" w:hAnsi="Times New Roman" w:cs="Times New Roman"/>
          <w:sz w:val="28"/>
          <w:szCs w:val="28"/>
        </w:rPr>
        <w:t>!</w:t>
      </w:r>
    </w:p>
    <w:p w:rsidR="002373B5" w:rsidRPr="005C1D44" w:rsidRDefault="002373B5" w:rsidP="005C1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D44">
        <w:rPr>
          <w:rFonts w:ascii="Times New Roman" w:hAnsi="Times New Roman" w:cs="Times New Roman"/>
          <w:sz w:val="28"/>
          <w:szCs w:val="28"/>
        </w:rPr>
        <w:t>Ах, и дружные ребятки,</w:t>
      </w:r>
    </w:p>
    <w:p w:rsidR="002373B5" w:rsidRPr="002373B5" w:rsidRDefault="002373B5" w:rsidP="002373B5">
      <w:r w:rsidRPr="005C1D44">
        <w:rPr>
          <w:rFonts w:ascii="Times New Roman" w:hAnsi="Times New Roman" w:cs="Times New Roman"/>
          <w:sz w:val="28"/>
          <w:szCs w:val="28"/>
        </w:rPr>
        <w:t>Поиграем вместе в прятки</w:t>
      </w:r>
      <w:r w:rsidRPr="002373B5">
        <w:t>.</w:t>
      </w:r>
    </w:p>
    <w:p w:rsidR="002373B5" w:rsidRPr="005C1D44" w:rsidRDefault="002373B5" w:rsidP="002373B5">
      <w:pPr>
        <w:rPr>
          <w:rFonts w:ascii="Times New Roman" w:hAnsi="Times New Roman" w:cs="Times New Roman"/>
          <w:sz w:val="28"/>
          <w:szCs w:val="28"/>
        </w:rPr>
      </w:pPr>
      <w:r w:rsidRPr="005C1D44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</w:t>
      </w:r>
      <w:r w:rsidRPr="005C1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364AD" wp14:editId="45CA1059">
            <wp:extent cx="2266950" cy="838200"/>
            <wp:effectExtent l="0" t="0" r="0" b="0"/>
            <wp:docPr id="7" name="Рисунок 7" descr="http://www.67frspb.caduk.ru/images/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67frspb.caduk.ru/images/clip_image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B5" w:rsidRPr="002373B5" w:rsidRDefault="002373B5" w:rsidP="002373B5">
      <w:r w:rsidRPr="005C1D44">
        <w:rPr>
          <w:rFonts w:ascii="Times New Roman" w:hAnsi="Times New Roman" w:cs="Times New Roman"/>
          <w:sz w:val="28"/>
          <w:szCs w:val="28"/>
        </w:rPr>
        <w:t>Пальцами правой руки по очереди «здороваться» с пальцами левой руки, похлопывая друг друга кончиками</w:t>
      </w:r>
      <w:r w:rsidRPr="002373B5">
        <w:t>.</w:t>
      </w:r>
    </w:p>
    <w:p w:rsidR="002373B5" w:rsidRPr="002373B5" w:rsidRDefault="002373B5" w:rsidP="002373B5">
      <w:r w:rsidRPr="002373B5">
        <w:t> </w:t>
      </w:r>
    </w:p>
    <w:p w:rsidR="002373B5" w:rsidRPr="002373B5" w:rsidRDefault="002373B5" w:rsidP="002373B5">
      <w:r w:rsidRPr="002373B5">
        <w:lastRenderedPageBreak/>
        <w:t>                                                                            </w:t>
      </w:r>
      <w:bookmarkStart w:id="0" w:name="_GoBack"/>
      <w:bookmarkEnd w:id="0"/>
    </w:p>
    <w:p w:rsidR="002373B5" w:rsidRPr="002373B5" w:rsidRDefault="002373B5" w:rsidP="002373B5">
      <w:r w:rsidRPr="002373B5">
        <w:t> </w:t>
      </w:r>
    </w:p>
    <w:p w:rsidR="002373B5" w:rsidRPr="002373B5" w:rsidRDefault="002373B5" w:rsidP="005C1D44">
      <w:r w:rsidRPr="002373B5">
        <w:t xml:space="preserve">                                                                                                                </w:t>
      </w:r>
    </w:p>
    <w:p w:rsidR="00BD0DCE" w:rsidRDefault="00BD0DCE"/>
    <w:sectPr w:rsidR="00BD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B5"/>
    <w:rsid w:val="002373B5"/>
    <w:rsid w:val="005C1D44"/>
    <w:rsid w:val="007345BF"/>
    <w:rsid w:val="008A575B"/>
    <w:rsid w:val="00B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728-3C10-4462-8E3B-9B0790D2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01T11:36:00Z</dcterms:created>
  <dcterms:modified xsi:type="dcterms:W3CDTF">2016-03-01T16:20:00Z</dcterms:modified>
</cp:coreProperties>
</file>